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ED" w:rsidRPr="003D175F" w:rsidRDefault="00B54DED" w:rsidP="00B54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B54DED" w:rsidRPr="003D175F" w:rsidRDefault="00B54DED" w:rsidP="00B54D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proofErr w:type="gramStart"/>
      <w:r w:rsidRPr="003D175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D175F">
        <w:rPr>
          <w:rFonts w:ascii="Times New Roman" w:hAnsi="Times New Roman" w:cs="Times New Roman"/>
          <w:b/>
          <w:sz w:val="24"/>
          <w:szCs w:val="24"/>
        </w:rPr>
        <w:t xml:space="preserve"> претендующих на установление первой (высшей) квалификационной категории</w:t>
      </w:r>
      <w:r w:rsidRPr="003D1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DED" w:rsidRPr="003D175F" w:rsidRDefault="00B54DED" w:rsidP="00B54D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DED" w:rsidRPr="003D175F" w:rsidRDefault="00B54DED" w:rsidP="00B54D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Образцы форм по должности «Воспитатель ГПД»</w:t>
      </w:r>
    </w:p>
    <w:p w:rsidR="00B54DED" w:rsidRPr="003D175F" w:rsidRDefault="00B54DED" w:rsidP="00B54D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DED" w:rsidRPr="003D175F" w:rsidRDefault="00B54DED" w:rsidP="009C13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B54DED" w:rsidRPr="003D175F" w:rsidTr="00B54DE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B54DE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B54DED" w:rsidRPr="003D175F" w:rsidRDefault="00B54DED" w:rsidP="009C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DED" w:rsidRPr="003D175F" w:rsidRDefault="00B54DED" w:rsidP="009C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  <w:lang w:eastAsia="en-US"/>
        </w:rPr>
      </w:pPr>
      <w:r w:rsidRPr="003D175F">
        <w:rPr>
          <w:b/>
          <w:bCs/>
          <w:iCs/>
          <w:sz w:val="24"/>
          <w:szCs w:val="24"/>
        </w:rPr>
        <w:t xml:space="preserve">1.1.Реализация </w:t>
      </w:r>
      <w:r w:rsidRPr="003D175F">
        <w:rPr>
          <w:b/>
          <w:sz w:val="24"/>
          <w:szCs w:val="24"/>
        </w:rPr>
        <w:t>образовательных программ, рекомендованных Министерством образования РФ</w:t>
      </w: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Справка заместителя по воспитательной работе, составленная на основе диагностики психолога, заверенная руководителем ОО.</w:t>
      </w:r>
    </w:p>
    <w:tbl>
      <w:tblPr>
        <w:tblStyle w:val="a6"/>
        <w:tblW w:w="10666" w:type="dxa"/>
        <w:tblLook w:val="04A0" w:firstRow="1" w:lastRow="0" w:firstColumn="1" w:lastColumn="0" w:noHBand="0" w:noVBand="1"/>
      </w:tblPr>
      <w:tblGrid>
        <w:gridCol w:w="2838"/>
        <w:gridCol w:w="2237"/>
        <w:gridCol w:w="2715"/>
        <w:gridCol w:w="2876"/>
      </w:tblGrid>
      <w:tr w:rsidR="003942FE" w:rsidRPr="003D175F" w:rsidTr="00B54DED">
        <w:trPr>
          <w:trHeight w:val="467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3F3B9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оля обучающихся</w:t>
            </w:r>
            <w:r w:rsidR="00BE1901" w:rsidRPr="003D175F">
              <w:rPr>
                <w:b/>
                <w:bCs/>
                <w:sz w:val="24"/>
                <w:szCs w:val="24"/>
                <w:lang w:eastAsia="en-US"/>
              </w:rPr>
              <w:t>, ос</w:t>
            </w:r>
            <w:r w:rsidR="0085538D" w:rsidRPr="003D175F">
              <w:rPr>
                <w:b/>
                <w:bCs/>
                <w:sz w:val="24"/>
                <w:szCs w:val="24"/>
                <w:lang w:eastAsia="en-US"/>
              </w:rPr>
              <w:t>в</w:t>
            </w:r>
            <w:r w:rsidR="003F3B90" w:rsidRPr="003D175F">
              <w:rPr>
                <w:b/>
                <w:bCs/>
                <w:sz w:val="24"/>
                <w:szCs w:val="24"/>
                <w:lang w:eastAsia="en-US"/>
              </w:rPr>
              <w:t>оивш</w:t>
            </w:r>
            <w:r w:rsidR="0085538D" w:rsidRPr="003D175F">
              <w:rPr>
                <w:b/>
                <w:bCs/>
                <w:sz w:val="24"/>
                <w:szCs w:val="24"/>
                <w:lang w:eastAsia="en-US"/>
              </w:rPr>
              <w:t>их программы</w:t>
            </w:r>
          </w:p>
        </w:tc>
      </w:tr>
      <w:tr w:rsidR="003942FE" w:rsidRPr="003D175F" w:rsidTr="00B54DED">
        <w:trPr>
          <w:trHeight w:val="240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bCs/>
          <w:iCs/>
          <w:sz w:val="24"/>
          <w:szCs w:val="24"/>
        </w:rPr>
      </w:pPr>
      <w:r w:rsidRPr="003D175F">
        <w:rPr>
          <w:b/>
          <w:sz w:val="24"/>
          <w:szCs w:val="24"/>
        </w:rPr>
        <w:t xml:space="preserve">1.2. </w:t>
      </w:r>
      <w:r w:rsidRPr="003D175F">
        <w:rPr>
          <w:b/>
          <w:bCs/>
          <w:iCs/>
          <w:sz w:val="24"/>
          <w:szCs w:val="24"/>
        </w:rPr>
        <w:t>Позитивная динамика эффективности воспитательного процесса</w:t>
      </w:r>
      <w:r w:rsidR="00AE6C3F" w:rsidRPr="003D175F">
        <w:rPr>
          <w:b/>
          <w:bCs/>
          <w:iCs/>
          <w:sz w:val="24"/>
          <w:szCs w:val="24"/>
        </w:rPr>
        <w:t xml:space="preserve">.  </w:t>
      </w:r>
      <w:r w:rsidRPr="003D175F">
        <w:rPr>
          <w:b/>
          <w:sz w:val="24"/>
          <w:szCs w:val="24"/>
        </w:rPr>
        <w:t>Воспитанность</w:t>
      </w:r>
      <w:r w:rsidRPr="003D175F">
        <w:rPr>
          <w:b/>
          <w:sz w:val="24"/>
          <w:szCs w:val="24"/>
          <w:lang w:eastAsia="en-US"/>
        </w:rPr>
        <w:t xml:space="preserve"> обучающихся по итогам учебного года </w:t>
      </w:r>
    </w:p>
    <w:tbl>
      <w:tblPr>
        <w:tblpPr w:leftFromText="180" w:rightFromText="180" w:bottomFromText="200" w:vertAnchor="text" w:horzAnchor="margin" w:tblpY="5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1"/>
        <w:gridCol w:w="889"/>
        <w:gridCol w:w="878"/>
        <w:gridCol w:w="878"/>
        <w:gridCol w:w="878"/>
        <w:gridCol w:w="577"/>
        <w:gridCol w:w="577"/>
        <w:gridCol w:w="982"/>
      </w:tblGrid>
      <w:tr w:rsidR="00B54DED" w:rsidRPr="003D175F" w:rsidTr="009C1336">
        <w:trPr>
          <w:trHeight w:val="115"/>
        </w:trPr>
        <w:tc>
          <w:tcPr>
            <w:tcW w:w="5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динамика уровня воспитанности школьников</w:t>
            </w: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учеб</w:t>
            </w:r>
          </w:p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5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3D1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ind w:left="-3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3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Показатели воспитанности (количество показателей варьируется в зависимости от выбранной методики диагностирования</w:t>
            </w:r>
            <w:r w:rsidRPr="003D175F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B54DED" w:rsidRPr="003D175F" w:rsidTr="009C1336">
        <w:trPr>
          <w:trHeight w:val="115"/>
        </w:trPr>
        <w:tc>
          <w:tcPr>
            <w:tcW w:w="5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DED" w:rsidRPr="003D175F" w:rsidRDefault="00B54DED" w:rsidP="009C13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DED" w:rsidRPr="003D175F" w:rsidRDefault="00B54DED" w:rsidP="009C13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DED" w:rsidRPr="003D175F" w:rsidRDefault="00B54DED" w:rsidP="009C13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DED" w:rsidRPr="003D175F" w:rsidTr="009C1336">
        <w:trPr>
          <w:trHeight w:val="115"/>
        </w:trPr>
        <w:tc>
          <w:tcPr>
            <w:tcW w:w="5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ind w:left="-3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DED" w:rsidRPr="003D175F" w:rsidTr="009C1336">
        <w:trPr>
          <w:trHeight w:val="112"/>
        </w:trPr>
        <w:tc>
          <w:tcPr>
            <w:tcW w:w="5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DED" w:rsidRPr="003D175F" w:rsidTr="009C1336">
        <w:trPr>
          <w:trHeight w:val="465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результаты итоговой диагностики</w:t>
            </w:r>
          </w:p>
          <w:p w:rsidR="00B54DED" w:rsidRPr="003D175F" w:rsidRDefault="00B54DED" w:rsidP="009C13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E1901" w:rsidRPr="003D175F" w:rsidRDefault="00BE1901" w:rsidP="00BE1901">
      <w:pPr>
        <w:rPr>
          <w:sz w:val="24"/>
          <w:szCs w:val="24"/>
        </w:rPr>
      </w:pPr>
    </w:p>
    <w:p w:rsidR="00BE1901" w:rsidRPr="003D175F" w:rsidRDefault="00BE1901" w:rsidP="00BE1901">
      <w:pPr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 xml:space="preserve">1. 3.Результаты эффективности использования </w:t>
      </w:r>
      <w:proofErr w:type="spellStart"/>
      <w:r w:rsidRPr="003D175F">
        <w:rPr>
          <w:b/>
          <w:bCs/>
          <w:sz w:val="24"/>
          <w:szCs w:val="24"/>
          <w:lang w:eastAsia="en-US"/>
        </w:rPr>
        <w:t>здоровьесберегающих</w:t>
      </w:r>
      <w:proofErr w:type="spellEnd"/>
      <w:r w:rsidRPr="003D175F">
        <w:rPr>
          <w:b/>
          <w:bCs/>
          <w:sz w:val="24"/>
          <w:szCs w:val="24"/>
          <w:lang w:eastAsia="en-US"/>
        </w:rPr>
        <w:t xml:space="preserve"> технологий в рамках профессиональной деятельности воспитателя ГП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3305"/>
        <w:gridCol w:w="3402"/>
      </w:tblGrid>
      <w:tr w:rsidR="00BE1901" w:rsidRPr="003D175F" w:rsidTr="009C01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и уровень мониторинга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9C01D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Подразделение, </w:t>
            </w:r>
          </w:p>
          <w:p w:rsidR="00BE1901" w:rsidRPr="003D175F" w:rsidRDefault="00BE1901" w:rsidP="009C01D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роводившее  диагностику(социально-психологическая служба ОО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Показатели мониторинга (состояние здоровья обучающихся, </w:t>
            </w:r>
            <w:proofErr w:type="spellStart"/>
            <w:r w:rsidRPr="003D175F">
              <w:rPr>
                <w:b/>
                <w:bCs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 условия ОО)</w:t>
            </w:r>
          </w:p>
        </w:tc>
      </w:tr>
      <w:tr w:rsidR="00BE1901" w:rsidRPr="003D175F" w:rsidTr="009C01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E1901" w:rsidRPr="003D175F" w:rsidRDefault="00BE1901" w:rsidP="00BE1901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директора  по учебно-воспитательной работе </w:t>
      </w:r>
    </w:p>
    <w:p w:rsidR="00BE1901" w:rsidRPr="003D175F" w:rsidRDefault="00BE1901" w:rsidP="00BE1901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_»                               ______________/_____________/</w:t>
      </w:r>
    </w:p>
    <w:p w:rsidR="00BE1901" w:rsidRPr="003D175F" w:rsidRDefault="00BE1901" w:rsidP="00BE1901">
      <w:pPr>
        <w:rPr>
          <w:sz w:val="24"/>
          <w:szCs w:val="24"/>
        </w:rPr>
      </w:pPr>
    </w:p>
    <w:p w:rsidR="00BE1901" w:rsidRPr="003D175F" w:rsidRDefault="00BE1901" w:rsidP="00BE1901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_  /_________________/</w:t>
      </w:r>
    </w:p>
    <w:p w:rsidR="00BE1901" w:rsidRPr="003D175F" w:rsidRDefault="00BE1901" w:rsidP="00BE1901">
      <w:pPr>
        <w:rPr>
          <w:sz w:val="24"/>
          <w:szCs w:val="24"/>
        </w:rPr>
      </w:pPr>
    </w:p>
    <w:p w:rsidR="00BE1901" w:rsidRPr="003D175F" w:rsidRDefault="00BE1901" w:rsidP="00BE1901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E1901" w:rsidRPr="003D175F" w:rsidRDefault="00BE1901" w:rsidP="009C1336">
      <w:pPr>
        <w:rPr>
          <w:b/>
          <w:sz w:val="24"/>
          <w:szCs w:val="24"/>
        </w:rPr>
      </w:pPr>
    </w:p>
    <w:p w:rsidR="00DE5A15" w:rsidRPr="003D175F" w:rsidRDefault="00DE5A15" w:rsidP="00DE5A15">
      <w:pPr>
        <w:jc w:val="center"/>
        <w:rPr>
          <w:b/>
          <w:sz w:val="24"/>
          <w:szCs w:val="24"/>
        </w:rPr>
      </w:pPr>
    </w:p>
    <w:p w:rsidR="00DE5A15" w:rsidRPr="003D175F" w:rsidRDefault="00DE5A15" w:rsidP="00DE5A15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5A15" w:rsidRPr="003D175F" w:rsidTr="00527CC4">
        <w:tc>
          <w:tcPr>
            <w:tcW w:w="4785" w:type="dxa"/>
          </w:tcPr>
          <w:p w:rsidR="00DE5A15" w:rsidRPr="003D175F" w:rsidRDefault="00DE5A15" w:rsidP="00527C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DE5A15" w:rsidRPr="003D175F" w:rsidRDefault="00DE5A15" w:rsidP="00527C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E5A15" w:rsidRPr="003D175F" w:rsidTr="00527CC4">
        <w:tc>
          <w:tcPr>
            <w:tcW w:w="4785" w:type="dxa"/>
          </w:tcPr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--------------------------------</w:t>
            </w:r>
          </w:p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--------------------------------</w:t>
            </w:r>
          </w:p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</w:p>
    <w:p w:rsidR="00690610" w:rsidRPr="003D175F" w:rsidRDefault="00690610" w:rsidP="003137FC">
      <w:pPr>
        <w:rPr>
          <w:b/>
          <w:bCs/>
          <w:sz w:val="24"/>
          <w:szCs w:val="24"/>
          <w:lang w:eastAsia="en-US"/>
        </w:rPr>
      </w:pPr>
    </w:p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>2.1. Результаты  независимого регионального (муниципального) мониторинга</w:t>
      </w:r>
    </w:p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690610" w:rsidRPr="003D175F" w:rsidTr="00B71A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ока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ы независимого мониторинга</w:t>
            </w:r>
          </w:p>
        </w:tc>
      </w:tr>
      <w:tr w:rsidR="00690610" w:rsidRPr="003D175F" w:rsidTr="00B71A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90610" w:rsidRPr="003D175F" w:rsidRDefault="00690610" w:rsidP="00690610">
      <w:pPr>
        <w:pStyle w:val="a5"/>
        <w:ind w:left="0"/>
        <w:rPr>
          <w:sz w:val="24"/>
          <w:szCs w:val="24"/>
        </w:rPr>
      </w:pPr>
    </w:p>
    <w:p w:rsidR="00690610" w:rsidRPr="003D175F" w:rsidRDefault="00690610" w:rsidP="00690610">
      <w:pPr>
        <w:pStyle w:val="a5"/>
        <w:ind w:left="0"/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 ____________/_________________/</w:t>
      </w:r>
    </w:p>
    <w:p w:rsidR="00690610" w:rsidRPr="003D175F" w:rsidRDefault="00690610" w:rsidP="00690610">
      <w:pPr>
        <w:rPr>
          <w:sz w:val="24"/>
          <w:szCs w:val="24"/>
        </w:rPr>
      </w:pP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 xml:space="preserve">                                                                    ___________  /_________________/</w:t>
      </w: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               </w:t>
      </w: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b/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3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4785"/>
        <w:gridCol w:w="5955"/>
      </w:tblGrid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3942FE" w:rsidP="009C13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</w:t>
            </w:r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обучающихся к научной (интеллектуальной), творческой, физкультурно-спортивной </w:t>
            </w: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деятельности, а также их участие</w:t>
            </w:r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E6C3F" w:rsidRPr="003D175F" w:rsidRDefault="00AE6C3F" w:rsidP="009C1336">
      <w:pPr>
        <w:rPr>
          <w:b/>
          <w:sz w:val="24"/>
          <w:szCs w:val="24"/>
        </w:rPr>
      </w:pPr>
    </w:p>
    <w:p w:rsidR="00AE6C3F" w:rsidRPr="003D175F" w:rsidRDefault="00AE6C3F" w:rsidP="009C1336">
      <w:pPr>
        <w:rPr>
          <w:b/>
          <w:sz w:val="24"/>
          <w:szCs w:val="24"/>
        </w:rPr>
      </w:pPr>
    </w:p>
    <w:p w:rsidR="00B54DED" w:rsidRPr="003D175F" w:rsidRDefault="00BE349E" w:rsidP="009C1336">
      <w:pPr>
        <w:rPr>
          <w:b/>
          <w:sz w:val="24"/>
          <w:szCs w:val="24"/>
          <w:lang w:eastAsia="en-US"/>
        </w:rPr>
      </w:pPr>
      <w:r w:rsidRPr="003D175F">
        <w:rPr>
          <w:b/>
          <w:sz w:val="24"/>
          <w:szCs w:val="24"/>
          <w:lang w:eastAsia="en-US"/>
        </w:rPr>
        <w:t>3</w:t>
      </w:r>
      <w:r w:rsidR="00B77088" w:rsidRPr="003D175F">
        <w:rPr>
          <w:b/>
          <w:sz w:val="24"/>
          <w:szCs w:val="24"/>
          <w:lang w:eastAsia="en-US"/>
        </w:rPr>
        <w:t>.1. Наличие достижений</w:t>
      </w:r>
      <w:r w:rsidR="00B54DED" w:rsidRPr="003D175F">
        <w:rPr>
          <w:b/>
          <w:sz w:val="24"/>
          <w:szCs w:val="24"/>
          <w:lang w:eastAsia="en-US"/>
        </w:rPr>
        <w:t xml:space="preserve"> обучающихся </w:t>
      </w:r>
    </w:p>
    <w:p w:rsidR="00B54DED" w:rsidRPr="003D175F" w:rsidRDefault="00B77088" w:rsidP="009C1336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Результаты участия обучающихся </w:t>
      </w:r>
      <w:r w:rsidR="00B54DED" w:rsidRPr="003D175F">
        <w:rPr>
          <w:b/>
          <w:sz w:val="24"/>
          <w:szCs w:val="24"/>
        </w:rPr>
        <w:t xml:space="preserve"> в мероприятиях различных уровн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24"/>
        <w:gridCol w:w="1470"/>
        <w:gridCol w:w="1701"/>
        <w:gridCol w:w="3203"/>
      </w:tblGrid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звание мероприят</w:t>
            </w:r>
            <w:r w:rsidRPr="003D175F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 xml:space="preserve">Уровень(международный, </w:t>
            </w:r>
            <w:proofErr w:type="spellStart"/>
            <w:r w:rsidRPr="003D175F">
              <w:rPr>
                <w:sz w:val="24"/>
                <w:szCs w:val="24"/>
              </w:rPr>
              <w:t>всероссийский,региональ</w:t>
            </w:r>
            <w:r w:rsidRPr="003D175F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D175F">
              <w:rPr>
                <w:sz w:val="24"/>
                <w:szCs w:val="24"/>
              </w:rPr>
              <w:t>, муниципальный, образовательной организации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Кол-во участников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Достигнутые результаты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одтверждающий документ *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(копия грамоты, диплома, сертификата, выписка из протокола и т.д.)</w:t>
            </w: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Олимпиад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Конкурс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оревнования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мотр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естивали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И т.д.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8725D" w:rsidRPr="003137FC" w:rsidRDefault="00B54DED" w:rsidP="003137FC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8725D" w:rsidRPr="003D175F" w:rsidRDefault="00B8725D" w:rsidP="003D175F">
      <w:pPr>
        <w:rPr>
          <w:b/>
          <w:bCs/>
          <w:sz w:val="24"/>
          <w:szCs w:val="24"/>
          <w:lang w:eastAsia="en-US"/>
        </w:rPr>
      </w:pPr>
    </w:p>
    <w:p w:rsidR="00B54DED" w:rsidRPr="003D175F" w:rsidRDefault="003D175F" w:rsidP="003D175F">
      <w:pPr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 xml:space="preserve">              </w:t>
      </w:r>
      <w:r w:rsidR="00BE349E" w:rsidRPr="003D175F">
        <w:rPr>
          <w:b/>
          <w:bCs/>
          <w:sz w:val="24"/>
          <w:szCs w:val="24"/>
          <w:lang w:eastAsia="en-US"/>
        </w:rPr>
        <w:t>3</w:t>
      </w:r>
      <w:r w:rsidR="00B77088" w:rsidRPr="003D175F">
        <w:rPr>
          <w:b/>
          <w:bCs/>
          <w:sz w:val="24"/>
          <w:szCs w:val="24"/>
          <w:lang w:eastAsia="en-US"/>
        </w:rPr>
        <w:t>.2</w:t>
      </w:r>
      <w:r w:rsidR="00B8725D" w:rsidRPr="003D175F">
        <w:rPr>
          <w:b/>
          <w:bCs/>
          <w:sz w:val="24"/>
          <w:szCs w:val="24"/>
          <w:lang w:eastAsia="en-US"/>
        </w:rPr>
        <w:t xml:space="preserve"> Участие</w:t>
      </w:r>
      <w:r w:rsidR="00B77088" w:rsidRPr="003D175F">
        <w:rPr>
          <w:b/>
          <w:bCs/>
          <w:sz w:val="24"/>
          <w:szCs w:val="24"/>
          <w:lang w:eastAsia="en-US"/>
        </w:rPr>
        <w:t xml:space="preserve"> обучающихся </w:t>
      </w:r>
      <w:r w:rsidR="00B54DED" w:rsidRPr="003D175F">
        <w:rPr>
          <w:b/>
          <w:bCs/>
          <w:sz w:val="24"/>
          <w:szCs w:val="24"/>
          <w:lang w:eastAsia="en-US"/>
        </w:rPr>
        <w:t xml:space="preserve">в реализации программ воспитания и </w:t>
      </w:r>
      <w:r w:rsidR="00B77088" w:rsidRPr="003D175F">
        <w:rPr>
          <w:b/>
          <w:bCs/>
          <w:sz w:val="24"/>
          <w:szCs w:val="24"/>
          <w:lang w:eastAsia="en-US"/>
        </w:rPr>
        <w:t xml:space="preserve">социализации </w:t>
      </w:r>
    </w:p>
    <w:p w:rsidR="00B8725D" w:rsidRPr="003D175F" w:rsidRDefault="00B8725D" w:rsidP="009C133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10738" w:type="dxa"/>
        <w:tblLook w:val="04A0" w:firstRow="1" w:lastRow="0" w:firstColumn="1" w:lastColumn="0" w:noHBand="0" w:noVBand="1"/>
      </w:tblPr>
      <w:tblGrid>
        <w:gridCol w:w="1056"/>
        <w:gridCol w:w="2946"/>
        <w:gridCol w:w="3010"/>
        <w:gridCol w:w="3726"/>
      </w:tblGrid>
      <w:tr w:rsidR="00B54DED" w:rsidRPr="003D175F" w:rsidTr="00B54DED">
        <w:trPr>
          <w:trHeight w:val="781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Название </w:t>
            </w:r>
            <w:proofErr w:type="spellStart"/>
            <w:r w:rsidRPr="003D175F">
              <w:rPr>
                <w:b/>
                <w:bCs/>
                <w:sz w:val="24"/>
                <w:szCs w:val="24"/>
                <w:lang w:eastAsia="en-US"/>
              </w:rPr>
              <w:t>соц</w:t>
            </w:r>
            <w:proofErr w:type="gramStart"/>
            <w:r w:rsidRPr="003D175F">
              <w:rPr>
                <w:b/>
                <w:bCs/>
                <w:sz w:val="24"/>
                <w:szCs w:val="24"/>
                <w:lang w:eastAsia="en-US"/>
              </w:rPr>
              <w:t>.п</w:t>
            </w:r>
            <w:proofErr w:type="gramEnd"/>
            <w:r w:rsidRPr="003D175F">
              <w:rPr>
                <w:b/>
                <w:bCs/>
                <w:sz w:val="24"/>
                <w:szCs w:val="24"/>
                <w:lang w:eastAsia="en-US"/>
              </w:rPr>
              <w:t>роекта</w:t>
            </w:r>
            <w:proofErr w:type="spellEnd"/>
          </w:p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3D175F">
              <w:rPr>
                <w:b/>
                <w:bCs/>
                <w:sz w:val="24"/>
                <w:szCs w:val="24"/>
                <w:lang w:eastAsia="en-US"/>
              </w:rPr>
              <w:t>акции,конкурса</w:t>
            </w:r>
            <w:proofErr w:type="spellEnd"/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оля воспитанников</w:t>
            </w:r>
            <w:r w:rsidR="00EC59DA" w:rsidRPr="003D175F">
              <w:rPr>
                <w:b/>
                <w:bCs/>
                <w:sz w:val="24"/>
                <w:szCs w:val="24"/>
                <w:lang w:eastAsia="en-US"/>
              </w:rPr>
              <w:t xml:space="preserve"> участвующих в данных мероприятиях</w:t>
            </w:r>
          </w:p>
          <w:p w:rsidR="00B54DED" w:rsidRPr="003D175F" w:rsidRDefault="00B54DED" w:rsidP="00EC59DA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в %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</w:t>
            </w:r>
          </w:p>
          <w:p w:rsidR="00B54DED" w:rsidRPr="003D175F" w:rsidRDefault="00EC59DA" w:rsidP="00EC59DA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участия в мероприятиях </w:t>
            </w:r>
          </w:p>
        </w:tc>
      </w:tr>
      <w:tr w:rsidR="00B54DED" w:rsidRPr="003D175F" w:rsidTr="00B54DED">
        <w:trPr>
          <w:trHeight w:val="270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8725D" w:rsidP="00B8725D">
      <w:pPr>
        <w:pStyle w:val="a5"/>
        <w:rPr>
          <w:b/>
          <w:bCs/>
          <w:sz w:val="24"/>
          <w:szCs w:val="24"/>
          <w:lang w:eastAsia="en-US"/>
        </w:rPr>
      </w:pPr>
      <w:r w:rsidRPr="003D175F">
        <w:rPr>
          <w:b/>
          <w:sz w:val="24"/>
          <w:szCs w:val="24"/>
        </w:rPr>
        <w:t xml:space="preserve"> </w:t>
      </w:r>
      <w:r w:rsidR="00BE349E" w:rsidRPr="003D175F">
        <w:rPr>
          <w:b/>
          <w:bCs/>
          <w:sz w:val="24"/>
          <w:szCs w:val="24"/>
          <w:lang w:eastAsia="en-US"/>
        </w:rPr>
        <w:t>3</w:t>
      </w:r>
      <w:r w:rsidR="00B77088" w:rsidRPr="003D175F">
        <w:rPr>
          <w:b/>
          <w:bCs/>
          <w:sz w:val="24"/>
          <w:szCs w:val="24"/>
          <w:lang w:eastAsia="en-US"/>
        </w:rPr>
        <w:t>.3</w:t>
      </w:r>
      <w:r w:rsidR="00B54DED" w:rsidRPr="003D175F">
        <w:rPr>
          <w:b/>
          <w:bCs/>
          <w:sz w:val="24"/>
          <w:szCs w:val="24"/>
          <w:lang w:eastAsia="en-US"/>
        </w:rPr>
        <w:t>. Систематичность организации внеурочной деятельности</w:t>
      </w:r>
    </w:p>
    <w:p w:rsidR="00B54DED" w:rsidRPr="003D175F" w:rsidRDefault="00B54DED" w:rsidP="009C1336">
      <w:pPr>
        <w:pStyle w:val="a5"/>
        <w:rPr>
          <w:b/>
          <w:bCs/>
          <w:sz w:val="24"/>
          <w:szCs w:val="24"/>
          <w:lang w:eastAsia="en-US"/>
        </w:rPr>
      </w:pPr>
    </w:p>
    <w:tbl>
      <w:tblPr>
        <w:tblW w:w="10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2021"/>
        <w:gridCol w:w="2410"/>
        <w:gridCol w:w="2103"/>
        <w:gridCol w:w="3358"/>
      </w:tblGrid>
      <w:tr w:rsidR="00B54DED" w:rsidRPr="003D175F" w:rsidTr="00B54DED">
        <w:trPr>
          <w:trHeight w:val="89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 внеурочного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(школьное, му</w:t>
            </w:r>
            <w:r w:rsidRPr="003D175F">
              <w:rPr>
                <w:b/>
                <w:bCs/>
                <w:sz w:val="24"/>
                <w:szCs w:val="24"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 вне</w:t>
            </w:r>
            <w:r w:rsidRPr="003D175F">
              <w:rPr>
                <w:b/>
                <w:bCs/>
                <w:sz w:val="24"/>
                <w:szCs w:val="24"/>
                <w:lang w:eastAsia="en-US"/>
              </w:rPr>
              <w:softHyphen/>
              <w:t>урочной деятельности</w:t>
            </w:r>
          </w:p>
        </w:tc>
      </w:tr>
      <w:tr w:rsidR="00B54DED" w:rsidRPr="003D175F" w:rsidTr="00B54DED">
        <w:trPr>
          <w:trHeight w:val="2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b/>
          <w:sz w:val="24"/>
          <w:szCs w:val="24"/>
        </w:rPr>
      </w:pPr>
    </w:p>
    <w:p w:rsidR="00B54DED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4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4785"/>
        <w:gridCol w:w="6096"/>
      </w:tblGrid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B54DED" w:rsidRPr="003D175F" w:rsidRDefault="00B54DED" w:rsidP="009C1336">
      <w:pPr>
        <w:rPr>
          <w:b/>
          <w:sz w:val="24"/>
          <w:szCs w:val="24"/>
        </w:rPr>
      </w:pPr>
    </w:p>
    <w:p w:rsidR="008877B5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4</w:t>
      </w:r>
      <w:r w:rsidR="008877B5" w:rsidRPr="003D175F">
        <w:rPr>
          <w:b/>
          <w:sz w:val="24"/>
          <w:szCs w:val="24"/>
        </w:rPr>
        <w:t>.1.Транслирование практических результатов профессиональной деятельности</w:t>
      </w:r>
    </w:p>
    <w:p w:rsidR="008877B5" w:rsidRPr="003D175F" w:rsidRDefault="008877B5" w:rsidP="009C1336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10844" w:type="dxa"/>
        <w:tblLook w:val="04A0" w:firstRow="1" w:lastRow="0" w:firstColumn="1" w:lastColumn="0" w:noHBand="0" w:noVBand="1"/>
      </w:tblPr>
      <w:tblGrid>
        <w:gridCol w:w="980"/>
        <w:gridCol w:w="3544"/>
        <w:gridCol w:w="2578"/>
        <w:gridCol w:w="3742"/>
      </w:tblGrid>
      <w:tr w:rsidR="008877B5" w:rsidRPr="003D175F" w:rsidTr="008877B5">
        <w:trPr>
          <w:trHeight w:val="1244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Тема  </w:t>
            </w:r>
            <w:proofErr w:type="gramStart"/>
            <w:r w:rsidRPr="003D175F">
              <w:rPr>
                <w:sz w:val="24"/>
                <w:szCs w:val="24"/>
              </w:rPr>
              <w:t>представляемого</w:t>
            </w:r>
            <w:proofErr w:type="gramEnd"/>
          </w:p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едагогического опыта</w:t>
            </w:r>
          </w:p>
        </w:tc>
      </w:tr>
      <w:tr w:rsidR="008877B5" w:rsidRPr="003D175F" w:rsidTr="008877B5">
        <w:trPr>
          <w:trHeight w:val="215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E349E" w:rsidP="009C1336">
      <w:pPr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>4</w:t>
      </w:r>
      <w:r w:rsidR="00B67377" w:rsidRPr="003D175F">
        <w:rPr>
          <w:b/>
          <w:sz w:val="24"/>
          <w:szCs w:val="24"/>
        </w:rPr>
        <w:t>.2</w:t>
      </w:r>
      <w:r w:rsidR="00B54DED" w:rsidRPr="003D175F">
        <w:rPr>
          <w:b/>
          <w:sz w:val="24"/>
          <w:szCs w:val="24"/>
        </w:rPr>
        <w:t xml:space="preserve">. Продуктивное использование новых образовательных технологий </w:t>
      </w:r>
      <w:r w:rsidR="00B54DED" w:rsidRPr="003D175F">
        <w:rPr>
          <w:i/>
          <w:sz w:val="24"/>
          <w:szCs w:val="24"/>
        </w:rPr>
        <w:t>(показатель обязателен  для высшей категории).</w:t>
      </w:r>
    </w:p>
    <w:p w:rsidR="00B54DED" w:rsidRPr="003D175F" w:rsidRDefault="00B54DED" w:rsidP="009C1336">
      <w:pPr>
        <w:tabs>
          <w:tab w:val="left" w:pos="8590"/>
        </w:tabs>
        <w:jc w:val="center"/>
        <w:rPr>
          <w:b/>
          <w:sz w:val="24"/>
          <w:szCs w:val="24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924"/>
        <w:gridCol w:w="2822"/>
        <w:gridCol w:w="3199"/>
      </w:tblGrid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звание образовательной технолог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 xml:space="preserve">Цель применения образовательной технологии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Результат применения образовательной технологии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B54DED" w:rsidRPr="003D175F" w:rsidRDefault="002F639D" w:rsidP="009C1336">
            <w:pPr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Занятие</w:t>
            </w:r>
            <w:r w:rsidR="00B54DED" w:rsidRPr="003D175F">
              <w:rPr>
                <w:b/>
                <w:sz w:val="24"/>
                <w:szCs w:val="24"/>
                <w:lang w:eastAsia="en-US"/>
              </w:rPr>
              <w:t xml:space="preserve">  с использованием указанной технологии </w:t>
            </w:r>
            <w:r w:rsidR="00B54DED" w:rsidRPr="003D175F">
              <w:rPr>
                <w:i/>
                <w:sz w:val="24"/>
                <w:szCs w:val="24"/>
                <w:lang w:eastAsia="en-US"/>
              </w:rPr>
              <w:t>(</w:t>
            </w:r>
            <w:r w:rsidR="00A51033">
              <w:rPr>
                <w:bCs/>
                <w:i/>
                <w:lang w:eastAsia="en-US"/>
              </w:rPr>
              <w:t>видеозапись урока</w:t>
            </w:r>
            <w:r w:rsidR="00B54DED" w:rsidRPr="003D175F">
              <w:rPr>
                <w:i/>
                <w:sz w:val="24"/>
                <w:szCs w:val="24"/>
                <w:lang w:eastAsia="en-US"/>
              </w:rPr>
              <w:t>, размещенная  на сайте  ОО или представленная на других электронных носителях</w:t>
            </w:r>
            <w:proofErr w:type="gramStart"/>
            <w:r w:rsidR="00B54DED" w:rsidRPr="003D175F">
              <w:rPr>
                <w:i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директора  по учебно-воспитательной работе </w:t>
      </w: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_»                               ______________/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_  /____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widowControl w:val="0"/>
        <w:jc w:val="both"/>
        <w:rPr>
          <w:b/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sz w:val="24"/>
          <w:szCs w:val="24"/>
        </w:rPr>
      </w:pPr>
      <w:r w:rsidRPr="003D175F">
        <w:rPr>
          <w:b/>
          <w:sz w:val="24"/>
          <w:szCs w:val="24"/>
        </w:rPr>
        <w:t>4.3</w:t>
      </w:r>
      <w:r w:rsidR="00B54DED" w:rsidRPr="003D175F">
        <w:rPr>
          <w:b/>
          <w:sz w:val="24"/>
          <w:szCs w:val="24"/>
        </w:rPr>
        <w:t>.</w:t>
      </w:r>
      <w:r w:rsidR="009D0BB8">
        <w:rPr>
          <w:b/>
          <w:sz w:val="24"/>
          <w:szCs w:val="24"/>
        </w:rPr>
        <w:t xml:space="preserve"> </w:t>
      </w:r>
      <w:r w:rsidR="00B54DED" w:rsidRPr="003D175F">
        <w:rPr>
          <w:b/>
          <w:sz w:val="24"/>
          <w:szCs w:val="24"/>
        </w:rPr>
        <w:t>Активное участие в работе методических объединений педагогических работников организаций.</w:t>
      </w:r>
      <w:r w:rsidR="00B54DED" w:rsidRPr="003D175F">
        <w:rPr>
          <w:sz w:val="24"/>
          <w:szCs w:val="24"/>
        </w:rPr>
        <w:t xml:space="preserve"> (Участие в работе методических объединений (выписки из протоколов). </w:t>
      </w:r>
    </w:p>
    <w:p w:rsidR="00B54DED" w:rsidRPr="003D175F" w:rsidRDefault="00B54DED" w:rsidP="009C1336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818"/>
        <w:gridCol w:w="2046"/>
        <w:gridCol w:w="3478"/>
        <w:gridCol w:w="4114"/>
      </w:tblGrid>
      <w:tr w:rsidR="00B54DED" w:rsidRPr="003D175F" w:rsidTr="009C1336">
        <w:trPr>
          <w:trHeight w:val="555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 Выписка из протокола №     от </w:t>
            </w:r>
          </w:p>
        </w:tc>
      </w:tr>
      <w:tr w:rsidR="00B54DED" w:rsidRPr="003D175F" w:rsidTr="009C1336">
        <w:trPr>
          <w:trHeight w:val="28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b/>
          <w:bCs/>
          <w:sz w:val="24"/>
          <w:szCs w:val="24"/>
        </w:rPr>
      </w:pPr>
    </w:p>
    <w:p w:rsidR="008877B5" w:rsidRPr="003D175F" w:rsidRDefault="008877B5" w:rsidP="009C1336">
      <w:pPr>
        <w:rPr>
          <w:b/>
          <w:bCs/>
          <w:sz w:val="24"/>
          <w:szCs w:val="24"/>
        </w:rPr>
      </w:pPr>
    </w:p>
    <w:p w:rsidR="00B54DED" w:rsidRPr="003D175F" w:rsidRDefault="00B67377" w:rsidP="009C1336">
      <w:pPr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4</w:t>
      </w:r>
      <w:r w:rsidR="00B54DED" w:rsidRPr="003D175F">
        <w:rPr>
          <w:b/>
          <w:bCs/>
          <w:sz w:val="24"/>
          <w:szCs w:val="24"/>
        </w:rPr>
        <w:t>. 5. Экспериментальная и инновационная деятельность в сфере образования</w:t>
      </w:r>
    </w:p>
    <w:p w:rsidR="00B54DED" w:rsidRPr="003D175F" w:rsidRDefault="00B54DED" w:rsidP="009C1336">
      <w:pPr>
        <w:ind w:left="720"/>
        <w:jc w:val="center"/>
        <w:rPr>
          <w:b/>
          <w:bCs/>
          <w:sz w:val="24"/>
          <w:szCs w:val="24"/>
        </w:rPr>
      </w:pPr>
      <w:r w:rsidRPr="003D175F">
        <w:rPr>
          <w:i/>
          <w:sz w:val="24"/>
          <w:szCs w:val="24"/>
        </w:rPr>
        <w:t>(показатель обязателен  для высшей категории)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779"/>
        <w:gridCol w:w="2115"/>
        <w:gridCol w:w="2230"/>
        <w:gridCol w:w="2144"/>
        <w:gridCol w:w="3222"/>
      </w:tblGrid>
      <w:tr w:rsidR="00B54DED" w:rsidRPr="003D175F" w:rsidTr="009C1336">
        <w:trPr>
          <w:trHeight w:val="148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B54DED" w:rsidRPr="003D175F" w:rsidTr="009C1336">
        <w:trPr>
          <w:trHeight w:val="257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__________ /______________/</w:t>
      </w:r>
    </w:p>
    <w:p w:rsidR="00B54DED" w:rsidRPr="003D175F" w:rsidRDefault="00B54DED" w:rsidP="009C1336">
      <w:pPr>
        <w:pStyle w:val="a5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   МБОУ «СОШ №___»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/_________________/</w:t>
      </w: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8725D" w:rsidRPr="003D175F" w:rsidRDefault="00B8725D" w:rsidP="009C1336">
      <w:pPr>
        <w:jc w:val="center"/>
        <w:rPr>
          <w:b/>
          <w:sz w:val="24"/>
          <w:szCs w:val="24"/>
        </w:rPr>
      </w:pPr>
    </w:p>
    <w:p w:rsidR="00B54DED" w:rsidRPr="003D175F" w:rsidRDefault="00B8725D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Показатель № 5 (для высшей квалификационной </w:t>
      </w:r>
      <w:r w:rsidR="00B67377" w:rsidRPr="003D175F">
        <w:rPr>
          <w:b/>
          <w:sz w:val="24"/>
          <w:szCs w:val="24"/>
        </w:rPr>
        <w:t>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5759"/>
      </w:tblGrid>
      <w:tr w:rsidR="00B54DED" w:rsidRPr="003D175F" w:rsidTr="009C13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B54DED" w:rsidRPr="003D175F" w:rsidRDefault="00B54DED" w:rsidP="009C1336">
      <w:pPr>
        <w:jc w:val="both"/>
        <w:rPr>
          <w:sz w:val="24"/>
          <w:szCs w:val="24"/>
        </w:rPr>
      </w:pPr>
    </w:p>
    <w:p w:rsidR="00B54DED" w:rsidRPr="003D175F" w:rsidRDefault="009D0BB8" w:rsidP="009C1336">
      <w:pPr>
        <w:ind w:left="720"/>
        <w:jc w:val="center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B54DED" w:rsidRPr="003D175F">
        <w:rPr>
          <w:sz w:val="24"/>
          <w:szCs w:val="24"/>
        </w:rPr>
        <w:t xml:space="preserve"> </w:t>
      </w:r>
      <w:r w:rsidR="00B67377" w:rsidRPr="003D175F">
        <w:rPr>
          <w:b/>
          <w:bCs/>
          <w:sz w:val="24"/>
          <w:szCs w:val="24"/>
        </w:rPr>
        <w:t>5.1. Активное участие  воспитателя ГПД</w:t>
      </w:r>
      <w:r w:rsidR="00B54DED" w:rsidRPr="003D175F">
        <w:rPr>
          <w:b/>
          <w:bCs/>
          <w:sz w:val="24"/>
          <w:szCs w:val="24"/>
        </w:rPr>
        <w:t xml:space="preserve"> в работе МО педагогических работников  организаций</w:t>
      </w:r>
    </w:p>
    <w:tbl>
      <w:tblPr>
        <w:tblStyle w:val="a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818"/>
        <w:gridCol w:w="2046"/>
        <w:gridCol w:w="3478"/>
        <w:gridCol w:w="4114"/>
      </w:tblGrid>
      <w:tr w:rsidR="00B54DED" w:rsidRPr="003D175F" w:rsidTr="009C1336">
        <w:trPr>
          <w:trHeight w:val="555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 Выписка из протокола №     от </w:t>
            </w:r>
          </w:p>
        </w:tc>
      </w:tr>
      <w:tr w:rsidR="00B54DED" w:rsidRPr="003D175F" w:rsidTr="009C1336">
        <w:trPr>
          <w:trHeight w:val="28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widowControl w:val="0"/>
        <w:jc w:val="both"/>
        <w:rPr>
          <w:sz w:val="24"/>
          <w:szCs w:val="24"/>
        </w:rPr>
      </w:pPr>
    </w:p>
    <w:p w:rsidR="008877B5" w:rsidRPr="003D175F" w:rsidRDefault="009C1336" w:rsidP="009C1336">
      <w:pPr>
        <w:widowControl w:val="0"/>
        <w:ind w:left="170"/>
        <w:jc w:val="both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                 </w:t>
      </w:r>
    </w:p>
    <w:p w:rsidR="008877B5" w:rsidRPr="003D175F" w:rsidRDefault="008877B5" w:rsidP="009C1336">
      <w:pPr>
        <w:widowControl w:val="0"/>
        <w:ind w:left="170"/>
        <w:jc w:val="both"/>
        <w:rPr>
          <w:b/>
          <w:sz w:val="24"/>
          <w:szCs w:val="24"/>
        </w:rPr>
      </w:pPr>
    </w:p>
    <w:p w:rsidR="008877B5" w:rsidRPr="003D175F" w:rsidRDefault="00B67377" w:rsidP="009C1336">
      <w:pPr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>5</w:t>
      </w:r>
      <w:r w:rsidR="008877B5" w:rsidRPr="003D175F">
        <w:rPr>
          <w:b/>
          <w:bCs/>
          <w:sz w:val="24"/>
          <w:szCs w:val="24"/>
        </w:rPr>
        <w:t xml:space="preserve">.2. Наличие </w:t>
      </w:r>
      <w:r w:rsidR="008877B5" w:rsidRPr="003D175F">
        <w:rPr>
          <w:b/>
          <w:sz w:val="24"/>
          <w:szCs w:val="24"/>
        </w:rPr>
        <w:t xml:space="preserve">авторских (соавторских) </w:t>
      </w:r>
      <w:r w:rsidR="008877B5" w:rsidRPr="003D175F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a6"/>
        <w:tblW w:w="10561" w:type="dxa"/>
        <w:tblLook w:val="04A0" w:firstRow="1" w:lastRow="0" w:firstColumn="1" w:lastColumn="0" w:noHBand="0" w:noVBand="1"/>
      </w:tblPr>
      <w:tblGrid>
        <w:gridCol w:w="2821"/>
        <w:gridCol w:w="3365"/>
        <w:gridCol w:w="4375"/>
      </w:tblGrid>
      <w:tr w:rsidR="008877B5" w:rsidRPr="003D175F" w:rsidTr="009C1336">
        <w:trPr>
          <w:trHeight w:val="398"/>
        </w:trPr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убликации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опубликования</w:t>
            </w:r>
          </w:p>
        </w:tc>
      </w:tr>
      <w:tr w:rsidR="008877B5" w:rsidRPr="003D175F" w:rsidTr="009C1336">
        <w:trPr>
          <w:trHeight w:val="210"/>
        </w:trPr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3D175F" w:rsidP="003D175F">
      <w:pPr>
        <w:ind w:left="720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 xml:space="preserve">             </w:t>
      </w:r>
      <w:r w:rsidR="00B67377" w:rsidRPr="003D175F">
        <w:rPr>
          <w:b/>
          <w:bCs/>
          <w:sz w:val="24"/>
          <w:szCs w:val="24"/>
        </w:rPr>
        <w:t>5</w:t>
      </w:r>
      <w:r w:rsidR="00AE6C3F" w:rsidRPr="003D175F">
        <w:rPr>
          <w:b/>
          <w:bCs/>
          <w:sz w:val="24"/>
          <w:szCs w:val="24"/>
        </w:rPr>
        <w:t>.3</w:t>
      </w:r>
      <w:r w:rsidR="008877B5" w:rsidRPr="003D175F">
        <w:rPr>
          <w:b/>
          <w:bCs/>
          <w:sz w:val="24"/>
          <w:szCs w:val="24"/>
        </w:rPr>
        <w:t>.Участие воспитателя ГПД  в профессиональных конкурсах</w:t>
      </w:r>
    </w:p>
    <w:p w:rsidR="008877B5" w:rsidRPr="003D175F" w:rsidRDefault="008877B5" w:rsidP="009C133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10581" w:type="dxa"/>
        <w:tblLook w:val="04A0" w:firstRow="1" w:lastRow="0" w:firstColumn="1" w:lastColumn="0" w:noHBand="0" w:noVBand="1"/>
      </w:tblPr>
      <w:tblGrid>
        <w:gridCol w:w="1477"/>
        <w:gridCol w:w="2022"/>
        <w:gridCol w:w="3541"/>
        <w:gridCol w:w="3541"/>
      </w:tblGrid>
      <w:tr w:rsidR="008877B5" w:rsidRPr="003D175F" w:rsidTr="009C1336">
        <w:trPr>
          <w:trHeight w:val="671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Год </w:t>
            </w:r>
          </w:p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Результативность участия</w:t>
            </w:r>
          </w:p>
        </w:tc>
      </w:tr>
      <w:tr w:rsidR="008877B5" w:rsidRPr="003D175F" w:rsidTr="009C1336">
        <w:trPr>
          <w:trHeight w:val="232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widowControl w:val="0"/>
        <w:jc w:val="both"/>
        <w:rPr>
          <w:b/>
          <w:bCs/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b/>
          <w:bCs/>
          <w:sz w:val="24"/>
          <w:szCs w:val="24"/>
          <w:u w:val="single"/>
        </w:rPr>
      </w:pPr>
      <w:r w:rsidRPr="003D175F">
        <w:rPr>
          <w:b/>
          <w:bCs/>
          <w:sz w:val="24"/>
          <w:szCs w:val="24"/>
          <w:u w:val="single"/>
        </w:rPr>
        <w:t>6</w:t>
      </w:r>
      <w:r w:rsidR="00B54DED" w:rsidRPr="003D175F">
        <w:rPr>
          <w:b/>
          <w:bCs/>
          <w:sz w:val="24"/>
          <w:szCs w:val="24"/>
          <w:u w:val="single"/>
        </w:rPr>
        <w:t xml:space="preserve">. Дополнительные сведения, характеризующие деятельность педагогического работника </w:t>
      </w:r>
    </w:p>
    <w:p w:rsidR="00B54DED" w:rsidRPr="003D175F" w:rsidRDefault="00B54DED" w:rsidP="009C1336">
      <w:pPr>
        <w:jc w:val="center"/>
        <w:rPr>
          <w:b/>
          <w:bCs/>
          <w:sz w:val="24"/>
          <w:szCs w:val="24"/>
          <w:lang w:eastAsia="en-US"/>
        </w:rPr>
      </w:pPr>
    </w:p>
    <w:p w:rsidR="00B54DED" w:rsidRPr="003D175F" w:rsidRDefault="00B54DED" w:rsidP="009C1336">
      <w:pPr>
        <w:jc w:val="center"/>
        <w:rPr>
          <w:b/>
          <w:bCs/>
          <w:sz w:val="24"/>
          <w:szCs w:val="24"/>
          <w:lang w:eastAsia="en-US"/>
        </w:rPr>
      </w:pPr>
    </w:p>
    <w:p w:rsidR="00B54DED" w:rsidRPr="003D175F" w:rsidRDefault="00B67377" w:rsidP="009C1336">
      <w:pPr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lastRenderedPageBreak/>
        <w:t>6</w:t>
      </w:r>
      <w:r w:rsidR="00B54DED" w:rsidRPr="003D175F">
        <w:rPr>
          <w:b/>
          <w:bCs/>
          <w:sz w:val="24"/>
          <w:szCs w:val="24"/>
          <w:lang w:eastAsia="en-US"/>
        </w:rPr>
        <w:t>.1.Работа в качестве классного руководителя</w:t>
      </w:r>
    </w:p>
    <w:p w:rsidR="00B54DED" w:rsidRPr="003D175F" w:rsidRDefault="00B54DED" w:rsidP="009C1336">
      <w:pPr>
        <w:jc w:val="center"/>
        <w:rPr>
          <w:b/>
          <w:sz w:val="24"/>
          <w:szCs w:val="24"/>
          <w:lang w:eastAsia="en-US"/>
        </w:rPr>
      </w:pPr>
      <w:r w:rsidRPr="003D175F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:rsidR="00B54DED" w:rsidRPr="003D175F" w:rsidRDefault="00B54DED" w:rsidP="0085538D">
      <w:pPr>
        <w:rPr>
          <w:sz w:val="24"/>
          <w:szCs w:val="24"/>
          <w:lang w:eastAsia="en-US"/>
        </w:rPr>
      </w:pPr>
      <w:r w:rsidRPr="003D175F">
        <w:rPr>
          <w:sz w:val="24"/>
          <w:szCs w:val="24"/>
          <w:lang w:eastAsia="en-US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667"/>
        <w:gridCol w:w="2670"/>
      </w:tblGrid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b/>
          <w:color w:val="FF0000"/>
          <w:sz w:val="24"/>
          <w:szCs w:val="24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652"/>
        <w:gridCol w:w="2728"/>
        <w:gridCol w:w="4360"/>
      </w:tblGrid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директора  по учебно-воспитательной работе </w:t>
      </w: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_»                               ______________/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_  /____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8877B5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>6</w:t>
      </w:r>
      <w:r w:rsidR="002F639D" w:rsidRPr="003D175F">
        <w:rPr>
          <w:b/>
          <w:sz w:val="24"/>
          <w:szCs w:val="24"/>
        </w:rPr>
        <w:t xml:space="preserve">.2. Внеклассное мероприятие </w:t>
      </w:r>
      <w:r w:rsidR="00B54DED" w:rsidRPr="003D175F">
        <w:rPr>
          <w:b/>
          <w:sz w:val="24"/>
          <w:szCs w:val="24"/>
        </w:rPr>
        <w:t xml:space="preserve"> </w:t>
      </w:r>
      <w:r w:rsidR="00B54DED" w:rsidRPr="003D175F">
        <w:rPr>
          <w:i/>
          <w:sz w:val="24"/>
          <w:szCs w:val="24"/>
        </w:rPr>
        <w:t>(</w:t>
      </w:r>
      <w:r w:rsidR="00A51033">
        <w:rPr>
          <w:bCs/>
          <w:i/>
          <w:lang w:eastAsia="en-US"/>
        </w:rPr>
        <w:t xml:space="preserve">видеозапись </w:t>
      </w:r>
      <w:r w:rsidR="00A51033">
        <w:rPr>
          <w:bCs/>
          <w:i/>
          <w:lang w:eastAsia="en-US"/>
        </w:rPr>
        <w:t>мероприятия</w:t>
      </w:r>
      <w:r w:rsidR="00B54DED" w:rsidRPr="003D175F">
        <w:rPr>
          <w:i/>
          <w:sz w:val="24"/>
          <w:szCs w:val="24"/>
        </w:rPr>
        <w:t>, размещенная  на сайте  ОО или представленная на других электронных носителях).</w:t>
      </w:r>
      <w:r w:rsidR="00B8725D" w:rsidRPr="003D175F">
        <w:rPr>
          <w:i/>
          <w:sz w:val="24"/>
          <w:szCs w:val="24"/>
        </w:rPr>
        <w:t xml:space="preserve"> </w:t>
      </w:r>
      <w:r w:rsidR="00B54DED" w:rsidRPr="003D175F">
        <w:rPr>
          <w:i/>
          <w:sz w:val="24"/>
          <w:szCs w:val="24"/>
        </w:rPr>
        <w:t>До</w:t>
      </w:r>
      <w:r w:rsidRPr="003D175F">
        <w:rPr>
          <w:i/>
          <w:sz w:val="24"/>
          <w:szCs w:val="24"/>
        </w:rPr>
        <w:t xml:space="preserve">полнительно  - </w:t>
      </w:r>
      <w:r w:rsidR="00B8725D" w:rsidRPr="003D175F">
        <w:rPr>
          <w:i/>
          <w:sz w:val="24"/>
          <w:szCs w:val="24"/>
        </w:rPr>
        <w:t>самоанализ</w:t>
      </w:r>
      <w:r w:rsidRPr="003D175F">
        <w:rPr>
          <w:i/>
          <w:sz w:val="24"/>
          <w:szCs w:val="24"/>
        </w:rPr>
        <w:t xml:space="preserve"> мероприятия</w:t>
      </w:r>
      <w:r w:rsidR="00B54DED" w:rsidRPr="003D175F">
        <w:rPr>
          <w:i/>
          <w:sz w:val="24"/>
          <w:szCs w:val="24"/>
        </w:rPr>
        <w:t>.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B67377" w:rsidP="009C1336">
      <w:pPr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  <w:lang w:eastAsia="en-US"/>
        </w:rPr>
        <w:t>6.3</w:t>
      </w:r>
      <w:r w:rsidR="00AE6C3F" w:rsidRPr="003D175F">
        <w:rPr>
          <w:b/>
          <w:bCs/>
          <w:sz w:val="24"/>
          <w:szCs w:val="24"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AE6C3F" w:rsidRPr="003D175F">
        <w:rPr>
          <w:bCs/>
          <w:i/>
          <w:sz w:val="24"/>
          <w:szCs w:val="24"/>
          <w:lang w:eastAsia="en-US"/>
        </w:rPr>
        <w:t>.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B67377" w:rsidP="009C1336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6.4</w:t>
      </w:r>
      <w:r w:rsidR="008877B5" w:rsidRPr="003D175F">
        <w:rPr>
          <w:b/>
          <w:sz w:val="24"/>
          <w:szCs w:val="24"/>
        </w:rPr>
        <w:t>. Непрерывность профессионального развития воспитателя ГПД</w:t>
      </w:r>
    </w:p>
    <w:tbl>
      <w:tblPr>
        <w:tblStyle w:val="a6"/>
        <w:tblW w:w="10758" w:type="dxa"/>
        <w:tblLook w:val="04A0" w:firstRow="1" w:lastRow="0" w:firstColumn="1" w:lastColumn="0" w:noHBand="0" w:noVBand="1"/>
      </w:tblPr>
      <w:tblGrid>
        <w:gridCol w:w="2121"/>
        <w:gridCol w:w="2091"/>
        <w:gridCol w:w="2120"/>
        <w:gridCol w:w="2075"/>
        <w:gridCol w:w="2351"/>
      </w:tblGrid>
      <w:tr w:rsidR="008877B5" w:rsidRPr="003D175F" w:rsidTr="008877B5">
        <w:trPr>
          <w:trHeight w:val="130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одтверждающий документ</w:t>
            </w:r>
          </w:p>
        </w:tc>
      </w:tr>
      <w:tr w:rsidR="008877B5" w:rsidRPr="003D175F" w:rsidTr="008877B5">
        <w:trPr>
          <w:trHeight w:val="25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b/>
          <w:sz w:val="24"/>
          <w:szCs w:val="24"/>
        </w:rPr>
      </w:pPr>
    </w:p>
    <w:p w:rsidR="008877B5" w:rsidRPr="003D175F" w:rsidRDefault="00B67377" w:rsidP="009C1336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6.5</w:t>
      </w:r>
      <w:r w:rsidR="006A52D4" w:rsidRPr="003D175F">
        <w:rPr>
          <w:b/>
          <w:sz w:val="24"/>
          <w:szCs w:val="24"/>
        </w:rPr>
        <w:t xml:space="preserve">. Уровень </w:t>
      </w:r>
      <w:proofErr w:type="spellStart"/>
      <w:r w:rsidR="006A52D4" w:rsidRPr="003D175F">
        <w:rPr>
          <w:b/>
          <w:sz w:val="24"/>
          <w:szCs w:val="24"/>
        </w:rPr>
        <w:t>сформированности</w:t>
      </w:r>
      <w:proofErr w:type="spellEnd"/>
      <w:r w:rsidR="006A52D4" w:rsidRPr="003D175F">
        <w:rPr>
          <w:b/>
          <w:sz w:val="24"/>
          <w:szCs w:val="24"/>
        </w:rPr>
        <w:t xml:space="preserve"> </w:t>
      </w:r>
      <w:r w:rsidR="008877B5" w:rsidRPr="003D175F">
        <w:rPr>
          <w:b/>
          <w:sz w:val="24"/>
          <w:szCs w:val="24"/>
        </w:rPr>
        <w:t>информационно-коммуникационной компетентности воспитателя ГПД</w:t>
      </w:r>
    </w:p>
    <w:tbl>
      <w:tblPr>
        <w:tblStyle w:val="a6"/>
        <w:tblW w:w="10794" w:type="dxa"/>
        <w:tblLook w:val="04A0" w:firstRow="1" w:lastRow="0" w:firstColumn="1" w:lastColumn="0" w:noHBand="0" w:noVBand="1"/>
      </w:tblPr>
      <w:tblGrid>
        <w:gridCol w:w="2829"/>
        <w:gridCol w:w="2071"/>
        <w:gridCol w:w="3152"/>
        <w:gridCol w:w="2742"/>
      </w:tblGrid>
      <w:tr w:rsidR="008877B5" w:rsidRPr="003D175F" w:rsidTr="008877B5">
        <w:trPr>
          <w:trHeight w:val="1219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Перечень информационно- коммуникативных технологий, которыми владеет </w:t>
            </w:r>
            <w:r w:rsidR="00B67377" w:rsidRPr="003D175F">
              <w:rPr>
                <w:bCs/>
                <w:sz w:val="24"/>
                <w:szCs w:val="24"/>
                <w:lang w:eastAsia="en-US"/>
              </w:rPr>
              <w:t>воспитатель ГПД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владения ИКТ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рактика применения ИКТ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Частота </w:t>
            </w:r>
          </w:p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использования</w:t>
            </w:r>
          </w:p>
        </w:tc>
      </w:tr>
      <w:tr w:rsidR="008877B5" w:rsidRPr="003D175F" w:rsidTr="008877B5">
        <w:trPr>
          <w:trHeight w:val="210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3D175F" w:rsidP="009C1336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6.6</w:t>
      </w:r>
      <w:r w:rsidR="00AE6C3F" w:rsidRPr="003D175F">
        <w:rPr>
          <w:b/>
          <w:bCs/>
          <w:sz w:val="24"/>
          <w:szCs w:val="24"/>
          <w:lang w:eastAsia="en-US"/>
        </w:rPr>
        <w:t>. Разработка электронных образовательных продуктов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652"/>
        <w:gridCol w:w="2977"/>
        <w:gridCol w:w="4111"/>
      </w:tblGrid>
      <w:tr w:rsidR="00AE6C3F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Pr="003D175F" w:rsidRDefault="00AE6C3F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разработанного электронного образовательного продук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Pr="003D175F" w:rsidRDefault="00AE6C3F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Вид ЭОР (</w:t>
            </w:r>
            <w:proofErr w:type="spellStart"/>
            <w:r w:rsidRPr="003D175F">
              <w:rPr>
                <w:sz w:val="24"/>
                <w:szCs w:val="24"/>
              </w:rPr>
              <w:t>текстографический</w:t>
            </w:r>
            <w:proofErr w:type="spellEnd"/>
            <w:r w:rsidRPr="003D175F">
              <w:rPr>
                <w:sz w:val="24"/>
                <w:szCs w:val="24"/>
              </w:rPr>
              <w:t xml:space="preserve">, </w:t>
            </w:r>
            <w:proofErr w:type="spellStart"/>
            <w:r w:rsidRPr="003D175F">
              <w:rPr>
                <w:sz w:val="24"/>
                <w:szCs w:val="24"/>
              </w:rPr>
              <w:t>текстографический</w:t>
            </w:r>
            <w:proofErr w:type="spellEnd"/>
            <w:r w:rsidRPr="003D175F">
              <w:rPr>
                <w:sz w:val="24"/>
                <w:szCs w:val="24"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Pr="003D175F" w:rsidRDefault="00AE6C3F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на котором используется ЭОР ( только </w:t>
            </w:r>
            <w:r w:rsidR="00B67377" w:rsidRPr="003D175F">
              <w:rPr>
                <w:b/>
                <w:bCs/>
                <w:sz w:val="24"/>
                <w:szCs w:val="24"/>
                <w:lang w:eastAsia="en-US"/>
              </w:rPr>
              <w:t>воспитателем ГПД</w:t>
            </w:r>
            <w:r w:rsidRPr="003D175F">
              <w:rPr>
                <w:sz w:val="24"/>
                <w:szCs w:val="24"/>
              </w:rPr>
              <w:t>, другими педагогами школы, на региональном уровне и т.д.)</w:t>
            </w:r>
          </w:p>
        </w:tc>
      </w:tr>
      <w:tr w:rsidR="00AE6C3F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6C3F" w:rsidRPr="003D175F" w:rsidRDefault="00AE6C3F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 директора  по учебно-воспитательной работе МБОУ «СОШ №___» _________  /_____________/</w:t>
      </w:r>
    </w:p>
    <w:p w:rsidR="00AE6C3F" w:rsidRPr="003D175F" w:rsidRDefault="00AE6C3F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AE6C3F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AE6C3F" w:rsidRPr="003D175F" w:rsidRDefault="00AE6C3F" w:rsidP="009C1336">
      <w:pPr>
        <w:rPr>
          <w:sz w:val="24"/>
          <w:szCs w:val="24"/>
        </w:rPr>
      </w:pPr>
    </w:p>
    <w:p w:rsidR="008877B5" w:rsidRPr="003D175F" w:rsidRDefault="003D175F" w:rsidP="009C1336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.7</w:t>
      </w:r>
      <w:r w:rsidR="00AE6C3F" w:rsidRPr="003D175F">
        <w:rPr>
          <w:b/>
          <w:sz w:val="24"/>
          <w:szCs w:val="24"/>
        </w:rPr>
        <w:t xml:space="preserve">. </w:t>
      </w:r>
      <w:r w:rsidR="008877B5" w:rsidRPr="003D175F">
        <w:rPr>
          <w:b/>
          <w:sz w:val="24"/>
          <w:szCs w:val="24"/>
        </w:rPr>
        <w:t xml:space="preserve">Поощрения </w:t>
      </w:r>
      <w:r w:rsidR="00B67377" w:rsidRPr="003D175F">
        <w:rPr>
          <w:b/>
          <w:bCs/>
          <w:sz w:val="24"/>
          <w:szCs w:val="24"/>
          <w:lang w:eastAsia="en-US"/>
        </w:rPr>
        <w:t>воспитателя ГПД</w:t>
      </w:r>
      <w:r w:rsidR="008877B5" w:rsidRPr="003D175F">
        <w:rPr>
          <w:b/>
          <w:sz w:val="24"/>
          <w:szCs w:val="24"/>
        </w:rPr>
        <w:t xml:space="preserve"> в межаттестационный период (ФЗ «Об образовании в Российской Федерации» от 29.12.2012 № 273-ФЗ, статья 48)</w:t>
      </w:r>
    </w:p>
    <w:tbl>
      <w:tblPr>
        <w:tblStyle w:val="a6"/>
        <w:tblW w:w="10875" w:type="dxa"/>
        <w:tblLook w:val="04A0" w:firstRow="1" w:lastRow="0" w:firstColumn="1" w:lastColumn="0" w:noHBand="0" w:noVBand="1"/>
      </w:tblPr>
      <w:tblGrid>
        <w:gridCol w:w="3128"/>
        <w:gridCol w:w="2817"/>
        <w:gridCol w:w="4930"/>
      </w:tblGrid>
      <w:tr w:rsidR="008877B5" w:rsidRPr="003D175F" w:rsidTr="008877B5">
        <w:trPr>
          <w:trHeight w:val="824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8877B5" w:rsidRPr="003D175F" w:rsidTr="008877B5">
        <w:trPr>
          <w:trHeight w:val="200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3D175F" w:rsidP="009C1336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6.8</w:t>
      </w:r>
      <w:r w:rsidR="00AE6C3F" w:rsidRPr="003D175F">
        <w:rPr>
          <w:b/>
          <w:bCs/>
          <w:sz w:val="24"/>
          <w:szCs w:val="24"/>
          <w:lang w:eastAsia="en-US"/>
        </w:rPr>
        <w:t xml:space="preserve">. </w:t>
      </w:r>
      <w:r w:rsidR="008877B5" w:rsidRPr="003D175F">
        <w:rPr>
          <w:b/>
          <w:bCs/>
          <w:sz w:val="24"/>
          <w:szCs w:val="24"/>
          <w:lang w:eastAsia="en-US"/>
        </w:rPr>
        <w:t>Профессионально-общественная ак</w:t>
      </w:r>
      <w:r w:rsidR="00B67377" w:rsidRPr="003D175F">
        <w:rPr>
          <w:b/>
          <w:bCs/>
          <w:sz w:val="24"/>
          <w:szCs w:val="24"/>
          <w:lang w:eastAsia="en-US"/>
        </w:rPr>
        <w:t>тивность воспитателя ГПД</w:t>
      </w:r>
    </w:p>
    <w:tbl>
      <w:tblPr>
        <w:tblStyle w:val="a6"/>
        <w:tblW w:w="10625" w:type="dxa"/>
        <w:tblLook w:val="04A0" w:firstRow="1" w:lastRow="0" w:firstColumn="1" w:lastColumn="0" w:noHBand="0" w:noVBand="1"/>
      </w:tblPr>
      <w:tblGrid>
        <w:gridCol w:w="1822"/>
        <w:gridCol w:w="3216"/>
        <w:gridCol w:w="5587"/>
      </w:tblGrid>
      <w:tr w:rsidR="008877B5" w:rsidRPr="003D175F" w:rsidTr="008877B5">
        <w:trPr>
          <w:trHeight w:val="430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участия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</w:t>
            </w:r>
          </w:p>
        </w:tc>
      </w:tr>
      <w:tr w:rsidR="008877B5" w:rsidRPr="003D175F" w:rsidTr="008877B5">
        <w:trPr>
          <w:trHeight w:val="430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директора  по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9</w:t>
      </w:r>
      <w:r w:rsidRPr="003D175F">
        <w:rPr>
          <w:rFonts w:ascii="Times New Roman" w:hAnsi="Times New Roman"/>
          <w:b/>
          <w:sz w:val="24"/>
          <w:szCs w:val="24"/>
        </w:rPr>
        <w:t>. СВЕДЕНИЯ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об участии педагогического работника в учебно-методической работе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75F">
        <w:rPr>
          <w:rFonts w:ascii="Times New Roman" w:hAnsi="Times New Roman"/>
          <w:b/>
          <w:sz w:val="24"/>
          <w:szCs w:val="24"/>
        </w:rPr>
        <w:t>на муниципальном (региональном) уровне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6"/>
        <w:gridCol w:w="5267"/>
      </w:tblGrid>
      <w:tr w:rsidR="003D175F" w:rsidRPr="003D175F" w:rsidTr="00B71A46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D175F" w:rsidRPr="003D175F" w:rsidTr="00B71A46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3D175F" w:rsidRPr="003D175F" w:rsidRDefault="003D175F" w:rsidP="003D175F">
      <w:pPr>
        <w:rPr>
          <w:b/>
          <w:sz w:val="24"/>
          <w:szCs w:val="24"/>
        </w:rPr>
      </w:pPr>
    </w:p>
    <w:p w:rsidR="003D175F" w:rsidRPr="003D175F" w:rsidRDefault="003D175F" w:rsidP="003D175F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lastRenderedPageBreak/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3D175F" w:rsidRPr="003D175F" w:rsidTr="00B71A46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Тема  </w:t>
            </w:r>
            <w:proofErr w:type="gramStart"/>
            <w:r w:rsidRPr="003D175F">
              <w:rPr>
                <w:sz w:val="24"/>
                <w:szCs w:val="24"/>
              </w:rPr>
              <w:t>представляемого</w:t>
            </w:r>
            <w:proofErr w:type="gramEnd"/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едагогического опыта</w:t>
            </w:r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</w:p>
        </w:tc>
      </w:tr>
      <w:tr w:rsidR="003D175F" w:rsidRPr="003D175F" w:rsidTr="00B71A46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2. Продуктивное использование новых образовательных технологий</w:t>
      </w:r>
    </w:p>
    <w:p w:rsidR="003D175F" w:rsidRPr="003D175F" w:rsidRDefault="003D175F" w:rsidP="003D175F">
      <w:pPr>
        <w:jc w:val="center"/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 xml:space="preserve"> </w:t>
      </w:r>
      <w:r w:rsidRPr="003D175F">
        <w:rPr>
          <w:i/>
          <w:sz w:val="24"/>
          <w:szCs w:val="24"/>
        </w:rPr>
        <w:t>(показатель обязателен  для высшей категории)</w:t>
      </w:r>
    </w:p>
    <w:p w:rsidR="003D175F" w:rsidRPr="003D175F" w:rsidRDefault="003D175F" w:rsidP="003D175F">
      <w:pPr>
        <w:tabs>
          <w:tab w:val="left" w:pos="8590"/>
        </w:tabs>
        <w:jc w:val="center"/>
        <w:rPr>
          <w:b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5427"/>
        <w:gridCol w:w="4123"/>
      </w:tblGrid>
      <w:tr w:rsidR="003D175F" w:rsidRPr="003D175F" w:rsidTr="00B71A46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Результат применения образовательной технологии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- творческий отчёт;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-мастер – классы;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или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 xml:space="preserve">Урок  с использованием указанной технологии </w:t>
            </w:r>
            <w:r w:rsidRPr="003D175F">
              <w:rPr>
                <w:i/>
                <w:sz w:val="24"/>
                <w:szCs w:val="24"/>
                <w:lang w:eastAsia="en-US"/>
              </w:rPr>
              <w:t>(</w:t>
            </w:r>
            <w:r w:rsidR="00A51033">
              <w:rPr>
                <w:bCs/>
                <w:i/>
                <w:lang w:eastAsia="en-US"/>
              </w:rPr>
              <w:t>видеозапись урока</w:t>
            </w:r>
            <w:bookmarkStart w:id="0" w:name="_GoBack"/>
            <w:bookmarkEnd w:id="0"/>
            <w:r w:rsidRPr="003D175F">
              <w:rPr>
                <w:i/>
                <w:sz w:val="24"/>
                <w:szCs w:val="24"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3. Ди</w:t>
      </w:r>
      <w:r w:rsidRPr="003D175F">
        <w:rPr>
          <w:sz w:val="24"/>
          <w:szCs w:val="24"/>
        </w:rPr>
        <w:t>стан</w:t>
      </w:r>
      <w:r w:rsidRPr="003D175F">
        <w:rPr>
          <w:b/>
          <w:sz w:val="24"/>
          <w:szCs w:val="24"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-68" w:tblpY="85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60"/>
        <w:gridCol w:w="3528"/>
      </w:tblGrid>
      <w:tr w:rsidR="003D175F" w:rsidRPr="003D175F" w:rsidTr="00B71A46">
        <w:trPr>
          <w:trHeight w:val="14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pStyle w:val="a9"/>
              <w:spacing w:beforeAutospacing="0" w:afterAutospacing="0" w:line="276" w:lineRule="auto"/>
              <w:ind w:left="150" w:right="150"/>
              <w:rPr>
                <w:b/>
                <w:lang w:eastAsia="en-US"/>
              </w:rPr>
            </w:pPr>
            <w:r w:rsidRPr="003D175F">
              <w:rPr>
                <w:b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одтверждение использования данной технологии</w:t>
            </w:r>
          </w:p>
        </w:tc>
      </w:tr>
      <w:tr w:rsidR="003D175F" w:rsidRPr="003D175F" w:rsidTr="00B71A46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Видео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План видеоконференций   </w:t>
            </w:r>
          </w:p>
        </w:tc>
      </w:tr>
      <w:tr w:rsidR="003D175F" w:rsidRPr="003D175F" w:rsidTr="00B71A46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before="100" w:beforeAutospacing="1" w:after="100" w:afterAutospacing="1" w:line="276" w:lineRule="auto"/>
              <w:ind w:right="150"/>
              <w:rPr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Дистанционное обу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Выписка из приказа по ОО</w:t>
            </w:r>
          </w:p>
        </w:tc>
      </w:tr>
      <w:tr w:rsidR="003D175F" w:rsidRPr="003D175F" w:rsidTr="00B71A46">
        <w:trPr>
          <w:trHeight w:val="5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before="100" w:beforeAutospacing="1" w:after="100" w:afterAutospacing="1" w:line="276" w:lineRule="auto"/>
              <w:ind w:right="150"/>
              <w:rPr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Персональные сайты и блог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Адрес персонального сайта, блога</w:t>
            </w:r>
          </w:p>
        </w:tc>
      </w:tr>
      <w:tr w:rsidR="003D175F" w:rsidRPr="003D175F" w:rsidTr="00B71A46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before="100" w:beforeAutospacing="1" w:after="100" w:afterAutospacing="1" w:line="276" w:lineRule="auto"/>
              <w:ind w:right="150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lastRenderedPageBreak/>
              <w:t xml:space="preserve">Облачные технолог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Участие в проектах и т.д.</w:t>
            </w:r>
          </w:p>
        </w:tc>
      </w:tr>
    </w:tbl>
    <w:p w:rsidR="003D175F" w:rsidRPr="003D175F" w:rsidRDefault="003D175F" w:rsidP="003D175F">
      <w:pPr>
        <w:rPr>
          <w:b/>
          <w:sz w:val="24"/>
          <w:szCs w:val="24"/>
        </w:rPr>
      </w:pPr>
    </w:p>
    <w:p w:rsidR="003D175F" w:rsidRPr="003D175F" w:rsidRDefault="003D175F" w:rsidP="003D175F">
      <w:pPr>
        <w:widowControl w:val="0"/>
        <w:jc w:val="both"/>
        <w:rPr>
          <w:b/>
          <w:sz w:val="24"/>
          <w:szCs w:val="24"/>
        </w:rPr>
      </w:pPr>
    </w:p>
    <w:p w:rsidR="003D175F" w:rsidRPr="003D175F" w:rsidRDefault="003D175F" w:rsidP="003D175F">
      <w:pPr>
        <w:widowControl w:val="0"/>
        <w:jc w:val="center"/>
        <w:rPr>
          <w:sz w:val="24"/>
          <w:szCs w:val="24"/>
        </w:rPr>
      </w:pPr>
      <w:r w:rsidRPr="003D175F">
        <w:rPr>
          <w:b/>
          <w:sz w:val="24"/>
          <w:szCs w:val="24"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10308" w:type="dxa"/>
        <w:tblLayout w:type="fixed"/>
        <w:tblLook w:val="04A0" w:firstRow="1" w:lastRow="0" w:firstColumn="1" w:lastColumn="0" w:noHBand="0" w:noVBand="1"/>
      </w:tblPr>
      <w:tblGrid>
        <w:gridCol w:w="2346"/>
        <w:gridCol w:w="3981"/>
        <w:gridCol w:w="3981"/>
      </w:tblGrid>
      <w:tr w:rsidR="003D175F" w:rsidRPr="003D175F" w:rsidTr="00B71A46">
        <w:trPr>
          <w:trHeight w:val="409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 участия</w:t>
            </w:r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(ОО, муниципальный, региональный и т.д.)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</w:tr>
      <w:tr w:rsidR="003D175F" w:rsidRPr="003D175F" w:rsidTr="00B71A46">
        <w:trPr>
          <w:trHeight w:val="207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jc w:val="center"/>
        <w:rPr>
          <w:b/>
          <w:bCs/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5. Экспериментальная и инновационная деятельность в сфере образования</w:t>
      </w:r>
    </w:p>
    <w:p w:rsidR="003D175F" w:rsidRPr="003D175F" w:rsidRDefault="003D175F" w:rsidP="003D175F">
      <w:pPr>
        <w:ind w:left="720"/>
        <w:jc w:val="center"/>
        <w:rPr>
          <w:b/>
          <w:bCs/>
          <w:sz w:val="24"/>
          <w:szCs w:val="24"/>
        </w:rPr>
      </w:pPr>
      <w:r w:rsidRPr="003D175F">
        <w:rPr>
          <w:i/>
          <w:sz w:val="24"/>
          <w:szCs w:val="24"/>
        </w:rPr>
        <w:t>(показатель обязателен  для высшей категории)</w:t>
      </w:r>
    </w:p>
    <w:tbl>
      <w:tblPr>
        <w:tblStyle w:val="a6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3D175F" w:rsidRPr="003D175F" w:rsidTr="00B71A46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3D175F" w:rsidRPr="003D175F" w:rsidTr="00B71A46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ind w:left="720"/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Показатель № 5 </w:t>
      </w:r>
    </w:p>
    <w:p w:rsidR="003D175F" w:rsidRPr="003D175F" w:rsidRDefault="003D175F" w:rsidP="003D175F">
      <w:pPr>
        <w:ind w:left="720"/>
        <w:jc w:val="center"/>
        <w:rPr>
          <w:bCs/>
          <w:sz w:val="24"/>
          <w:szCs w:val="24"/>
        </w:rPr>
      </w:pPr>
      <w:r w:rsidRPr="003D175F">
        <w:rPr>
          <w:i/>
          <w:sz w:val="24"/>
          <w:szCs w:val="24"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340"/>
        <w:gridCol w:w="5038"/>
      </w:tblGrid>
      <w:tr w:rsidR="003D175F" w:rsidRPr="003D175F" w:rsidTr="00B71A46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D175F" w:rsidRPr="003D175F" w:rsidTr="00B71A46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3D175F" w:rsidRPr="003D175F" w:rsidRDefault="003D175F" w:rsidP="003D175F">
      <w:pPr>
        <w:widowControl w:val="0"/>
        <w:jc w:val="both"/>
        <w:rPr>
          <w:sz w:val="24"/>
          <w:szCs w:val="24"/>
        </w:rPr>
      </w:pPr>
    </w:p>
    <w:p w:rsidR="003D175F" w:rsidRPr="003D175F" w:rsidRDefault="003D175F" w:rsidP="003D175F">
      <w:pPr>
        <w:pStyle w:val="a5"/>
        <w:widowControl w:val="0"/>
        <w:ind w:left="76"/>
        <w:jc w:val="center"/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1.Результаты участия педагогического работника в разработке программно-методического сопровождения</w:t>
      </w:r>
    </w:p>
    <w:p w:rsidR="003D175F" w:rsidRPr="003D175F" w:rsidRDefault="003D175F" w:rsidP="003D175F">
      <w:pPr>
        <w:widowControl w:val="0"/>
        <w:ind w:left="170" w:hanging="454"/>
        <w:jc w:val="center"/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</w:rPr>
        <w:t>образовательного процесса</w:t>
      </w:r>
    </w:p>
    <w:p w:rsidR="003D175F" w:rsidRPr="003D175F" w:rsidRDefault="003D175F" w:rsidP="003D175F">
      <w:pPr>
        <w:widowControl w:val="0"/>
        <w:ind w:left="170" w:hanging="454"/>
        <w:rPr>
          <w:b/>
          <w:sz w:val="24"/>
          <w:szCs w:val="24"/>
        </w:rPr>
      </w:pPr>
    </w:p>
    <w:tbl>
      <w:tblPr>
        <w:tblW w:w="10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2"/>
        <w:gridCol w:w="2499"/>
        <w:gridCol w:w="5138"/>
      </w:tblGrid>
      <w:tr w:rsidR="003D175F" w:rsidRPr="003D175F" w:rsidTr="00B71A46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 xml:space="preserve">Форма представления </w:t>
            </w:r>
          </w:p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3D175F" w:rsidRPr="003D175F" w:rsidTr="00B71A46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widowControl w:val="0"/>
        <w:ind w:left="170"/>
        <w:jc w:val="center"/>
        <w:rPr>
          <w:sz w:val="24"/>
          <w:szCs w:val="24"/>
        </w:rPr>
      </w:pPr>
    </w:p>
    <w:p w:rsidR="003D175F" w:rsidRPr="003D175F" w:rsidRDefault="003D175F" w:rsidP="003D175F">
      <w:pPr>
        <w:ind w:hanging="284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 xml:space="preserve">2.Наличие </w:t>
      </w:r>
      <w:r w:rsidRPr="003D175F">
        <w:rPr>
          <w:b/>
          <w:sz w:val="24"/>
          <w:szCs w:val="24"/>
        </w:rPr>
        <w:t xml:space="preserve">авторских (соавторских) </w:t>
      </w:r>
      <w:r w:rsidRPr="003D175F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3D175F" w:rsidRPr="003D175F" w:rsidTr="00B71A46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  публикации </w:t>
            </w:r>
            <w:r w:rsidRPr="003D175F">
              <w:rPr>
                <w:bCs/>
                <w:sz w:val="24"/>
                <w:szCs w:val="24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опубликования</w:t>
            </w:r>
          </w:p>
        </w:tc>
      </w:tr>
      <w:tr w:rsidR="003D175F" w:rsidRPr="003D175F" w:rsidTr="00B71A46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3D175F" w:rsidRPr="003D175F" w:rsidTr="00B71A46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Результативность участия</w:t>
            </w:r>
          </w:p>
        </w:tc>
      </w:tr>
      <w:tr w:rsidR="003D175F" w:rsidRPr="003D175F" w:rsidTr="00B71A46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pStyle w:val="a5"/>
        <w:ind w:left="0"/>
        <w:rPr>
          <w:sz w:val="24"/>
          <w:szCs w:val="24"/>
        </w:rPr>
      </w:pPr>
    </w:p>
    <w:p w:rsidR="003D175F" w:rsidRPr="003D175F" w:rsidRDefault="003D175F" w:rsidP="003D175F">
      <w:pPr>
        <w:ind w:left="720"/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lastRenderedPageBreak/>
        <w:t>Показатель № 6</w:t>
      </w:r>
    </w:p>
    <w:p w:rsidR="003D175F" w:rsidRPr="003D175F" w:rsidRDefault="003D175F" w:rsidP="003D175F">
      <w:pPr>
        <w:pStyle w:val="a5"/>
        <w:jc w:val="center"/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6"/>
        <w:tblW w:w="99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8370"/>
      </w:tblGrid>
      <w:tr w:rsidR="003D175F" w:rsidRPr="003D175F" w:rsidTr="00B71A46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</w:t>
            </w:r>
          </w:p>
        </w:tc>
      </w:tr>
      <w:tr w:rsidR="003D175F" w:rsidRPr="003D175F" w:rsidTr="00B71A46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Методист РМК (ГМК)    _____________      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Подпись               ФИО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Заведующий РМК (ГМК)    _____________      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или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Заведующий кафедрой _____________      __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или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Заведующий  Центром_____________      ___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         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МП</w:t>
      </w:r>
    </w:p>
    <w:p w:rsidR="00B54DED" w:rsidRPr="003D175F" w:rsidRDefault="00B54DED" w:rsidP="009C1336">
      <w:pPr>
        <w:rPr>
          <w:b/>
          <w:sz w:val="24"/>
          <w:szCs w:val="24"/>
        </w:rPr>
      </w:pPr>
    </w:p>
    <w:sectPr w:rsidR="00B54DED" w:rsidRPr="003D175F" w:rsidSect="00B54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D1"/>
    <w:rsid w:val="002F639D"/>
    <w:rsid w:val="003137FC"/>
    <w:rsid w:val="00363459"/>
    <w:rsid w:val="003942FE"/>
    <w:rsid w:val="003D175F"/>
    <w:rsid w:val="003F3B90"/>
    <w:rsid w:val="004C6669"/>
    <w:rsid w:val="00690610"/>
    <w:rsid w:val="006A52D4"/>
    <w:rsid w:val="007636B0"/>
    <w:rsid w:val="0085538D"/>
    <w:rsid w:val="008877B5"/>
    <w:rsid w:val="009C1336"/>
    <w:rsid w:val="009D0BB8"/>
    <w:rsid w:val="00A353D1"/>
    <w:rsid w:val="00A51033"/>
    <w:rsid w:val="00AE6C3F"/>
    <w:rsid w:val="00B54DED"/>
    <w:rsid w:val="00B67377"/>
    <w:rsid w:val="00B77088"/>
    <w:rsid w:val="00B8725D"/>
    <w:rsid w:val="00BE1901"/>
    <w:rsid w:val="00BE349E"/>
    <w:rsid w:val="00CC6206"/>
    <w:rsid w:val="00DE5A15"/>
    <w:rsid w:val="00EC59DA"/>
    <w:rsid w:val="00E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4D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54DED"/>
    <w:pPr>
      <w:ind w:left="720"/>
      <w:contextualSpacing/>
    </w:pPr>
  </w:style>
  <w:style w:type="paragraph" w:customStyle="1" w:styleId="ConsPlusNormal">
    <w:name w:val="ConsPlusNormal"/>
    <w:uiPriority w:val="99"/>
    <w:rsid w:val="00B5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4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3D175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D17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4D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54DED"/>
    <w:pPr>
      <w:ind w:left="720"/>
      <w:contextualSpacing/>
    </w:pPr>
  </w:style>
  <w:style w:type="paragraph" w:customStyle="1" w:styleId="ConsPlusNormal">
    <w:name w:val="ConsPlusNormal"/>
    <w:uiPriority w:val="99"/>
    <w:rsid w:val="00B5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4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3D175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D17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33F8-586F-4246-B86D-DA73109A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4-05T07:57:00Z</cp:lastPrinted>
  <dcterms:created xsi:type="dcterms:W3CDTF">2016-04-21T12:49:00Z</dcterms:created>
  <dcterms:modified xsi:type="dcterms:W3CDTF">2017-10-13T09:24:00Z</dcterms:modified>
</cp:coreProperties>
</file>